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083" w:rsidRDefault="003C2563" w:rsidP="003C2563">
      <w:pPr>
        <w:pStyle w:val="PargrafodaLista"/>
        <w:numPr>
          <w:ilvl w:val="0"/>
          <w:numId w:val="2"/>
        </w:numPr>
      </w:pPr>
      <w:r>
        <w:t>Informações da Empresa:</w:t>
      </w:r>
    </w:p>
    <w:p w:rsidR="003C2563" w:rsidRDefault="003C2563" w:rsidP="003C2563">
      <w:pPr>
        <w:pStyle w:val="PargrafodaLista"/>
        <w:numPr>
          <w:ilvl w:val="0"/>
          <w:numId w:val="3"/>
        </w:numPr>
      </w:pPr>
      <w:r>
        <w:t>Nome da Empresa: Taverna do Dragão</w:t>
      </w:r>
    </w:p>
    <w:p w:rsidR="003C2563" w:rsidRDefault="003C2563" w:rsidP="003C2563">
      <w:pPr>
        <w:pStyle w:val="PargrafodaLista"/>
        <w:numPr>
          <w:ilvl w:val="0"/>
          <w:numId w:val="3"/>
        </w:numPr>
      </w:pPr>
      <w:r>
        <w:t>Ano de Fundação: 2021</w:t>
      </w:r>
    </w:p>
    <w:p w:rsidR="003C2563" w:rsidRDefault="003C2563" w:rsidP="003C2563">
      <w:pPr>
        <w:pStyle w:val="PargrafodaLista"/>
        <w:numPr>
          <w:ilvl w:val="0"/>
          <w:numId w:val="3"/>
        </w:numPr>
      </w:pPr>
      <w:r>
        <w:t>Localização: Asa Sul</w:t>
      </w:r>
    </w:p>
    <w:p w:rsidR="003C2563" w:rsidRDefault="003C2563" w:rsidP="003C2563">
      <w:pPr>
        <w:pStyle w:val="PargrafodaLista"/>
        <w:numPr>
          <w:ilvl w:val="0"/>
          <w:numId w:val="3"/>
        </w:numPr>
      </w:pPr>
      <w:r>
        <w:t>Responsável:</w:t>
      </w:r>
      <w:r w:rsidR="005B35FC">
        <w:t xml:space="preserve"> Arthur</w:t>
      </w:r>
      <w:r>
        <w:t xml:space="preserve"> Rodrigues</w:t>
      </w:r>
    </w:p>
    <w:p w:rsidR="003C2563" w:rsidRDefault="003C2563" w:rsidP="003C2563">
      <w:pPr>
        <w:pStyle w:val="PargrafodaLista"/>
        <w:numPr>
          <w:ilvl w:val="0"/>
          <w:numId w:val="3"/>
        </w:numPr>
      </w:pPr>
      <w:r>
        <w:t xml:space="preserve">Contatos: </w:t>
      </w:r>
      <w:hyperlink r:id="rId6" w:history="1">
        <w:r w:rsidRPr="002447AA">
          <w:rPr>
            <w:rStyle w:val="Hyperlink"/>
          </w:rPr>
          <w:t>tavernadodragao@gmail.com</w:t>
        </w:r>
      </w:hyperlink>
    </w:p>
    <w:p w:rsidR="003C2563" w:rsidRDefault="003C2563" w:rsidP="003C2563">
      <w:pPr>
        <w:pStyle w:val="PargrafodaLista"/>
        <w:ind w:left="1080"/>
      </w:pPr>
    </w:p>
    <w:p w:rsidR="003C2563" w:rsidRDefault="003C2563" w:rsidP="003C2563">
      <w:pPr>
        <w:pStyle w:val="PargrafodaLista"/>
        <w:numPr>
          <w:ilvl w:val="0"/>
          <w:numId w:val="2"/>
        </w:numPr>
      </w:pPr>
      <w:r>
        <w:t xml:space="preserve"> Descrição do Negócio:</w:t>
      </w:r>
    </w:p>
    <w:p w:rsidR="003C2563" w:rsidRDefault="003C2563" w:rsidP="003C2563">
      <w:pPr>
        <w:pStyle w:val="PargrafodaLista"/>
        <w:numPr>
          <w:ilvl w:val="0"/>
          <w:numId w:val="3"/>
        </w:numPr>
      </w:pPr>
      <w:r>
        <w:t xml:space="preserve">O que a Empresa faz? Uma cafeteria com tema RPG, que busca unir os jogadores de jogos de </w:t>
      </w:r>
      <w:proofErr w:type="spellStart"/>
      <w:r>
        <w:t>roleplay</w:t>
      </w:r>
      <w:proofErr w:type="spellEnd"/>
      <w:r>
        <w:t xml:space="preserve"> em um lugar acolhedor e aconchegante, onde possam </w:t>
      </w:r>
      <w:r w:rsidR="005B35FC">
        <w:t>jogar e desfrutar de uma boa comida e bebida.</w:t>
      </w:r>
    </w:p>
    <w:p w:rsidR="005B35FC" w:rsidRDefault="005B35FC" w:rsidP="003C2563">
      <w:pPr>
        <w:pStyle w:val="PargrafodaLista"/>
        <w:numPr>
          <w:ilvl w:val="0"/>
          <w:numId w:val="3"/>
        </w:numPr>
      </w:pPr>
      <w:r>
        <w:t xml:space="preserve">Quais produtos ou serviços oferece? Cafés, Lanches e Sobremesas. Comida para que jogadores de </w:t>
      </w:r>
      <w:proofErr w:type="spellStart"/>
      <w:r>
        <w:t>rpg</w:t>
      </w:r>
      <w:proofErr w:type="spellEnd"/>
      <w:r>
        <w:t xml:space="preserve"> possam</w:t>
      </w:r>
      <w:r w:rsidR="00F441FA">
        <w:t xml:space="preserve"> gastar diversas vezes por ficarem muito tempo no café jogando</w:t>
      </w:r>
    </w:p>
    <w:p w:rsidR="00F441FA" w:rsidRDefault="00F441FA" w:rsidP="003C2563">
      <w:pPr>
        <w:pStyle w:val="PargrafodaLista"/>
        <w:numPr>
          <w:ilvl w:val="0"/>
          <w:numId w:val="3"/>
        </w:numPr>
      </w:pPr>
      <w:r>
        <w:t>Qual o Propósito da Empresa? Unir a comunidade de jogadores de RPG em um local acolhedor</w:t>
      </w:r>
    </w:p>
    <w:p w:rsidR="00F441FA" w:rsidRDefault="00F441FA" w:rsidP="00F441FA">
      <w:pPr>
        <w:pStyle w:val="PargrafodaLista"/>
        <w:ind w:left="1080"/>
      </w:pPr>
    </w:p>
    <w:p w:rsidR="00F441FA" w:rsidRDefault="00F441FA" w:rsidP="00F441FA">
      <w:pPr>
        <w:pStyle w:val="PargrafodaLista"/>
        <w:numPr>
          <w:ilvl w:val="0"/>
          <w:numId w:val="2"/>
        </w:numPr>
      </w:pPr>
      <w:r>
        <w:t>Público-Alvo: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 xml:space="preserve">Faixa Etária: Adolescentes (de 12 </w:t>
      </w:r>
      <w:proofErr w:type="gramStart"/>
      <w:r>
        <w:t>à</w:t>
      </w:r>
      <w:proofErr w:type="gramEnd"/>
      <w:r>
        <w:t xml:space="preserve"> 17 anos), Jovens (de 18 à 27 anos) e Adultos de todas as idades que gostem de RPG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>Interesses: Café, RPG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>Localização: Bem localizada em uma região movimentada, mas arborizada e perto de uma praça, para que possam tirar uma pausa do jogo de tempos em tempos sem terem que ir muito longe.</w:t>
      </w:r>
    </w:p>
    <w:p w:rsidR="00F441FA" w:rsidRDefault="00F441FA" w:rsidP="00F441FA">
      <w:pPr>
        <w:pStyle w:val="PargrafodaLista"/>
        <w:ind w:left="1080"/>
      </w:pPr>
    </w:p>
    <w:p w:rsidR="00F441FA" w:rsidRDefault="00F441FA" w:rsidP="00F441FA">
      <w:pPr>
        <w:pStyle w:val="PargrafodaLista"/>
        <w:numPr>
          <w:ilvl w:val="0"/>
          <w:numId w:val="2"/>
        </w:numPr>
      </w:pPr>
      <w:r>
        <w:t>Produtos e Serviços: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 xml:space="preserve">Cafés e Derivados: Todo tipo de café, como expressos, fortes, suaves, </w:t>
      </w:r>
      <w:proofErr w:type="spellStart"/>
      <w:r>
        <w:t>premium</w:t>
      </w:r>
      <w:proofErr w:type="spellEnd"/>
      <w:r>
        <w:t xml:space="preserve">. Assim como seus derivados, como Cappuccinos, </w:t>
      </w:r>
      <w:proofErr w:type="gramStart"/>
      <w:r>
        <w:t>Frappés</w:t>
      </w:r>
      <w:proofErr w:type="gramEnd"/>
    </w:p>
    <w:p w:rsidR="00F441FA" w:rsidRDefault="00F441FA" w:rsidP="00F441FA">
      <w:pPr>
        <w:pStyle w:val="PargrafodaLista"/>
        <w:numPr>
          <w:ilvl w:val="0"/>
          <w:numId w:val="3"/>
        </w:numPr>
      </w:pPr>
      <w:proofErr w:type="spellStart"/>
      <w:r>
        <w:t>Milkshakes</w:t>
      </w:r>
      <w:proofErr w:type="spellEnd"/>
      <w:r>
        <w:t xml:space="preserve">: de todos os sabores, Chocolate, Morango, Ovomaltine, </w:t>
      </w:r>
      <w:proofErr w:type="spellStart"/>
      <w:r>
        <w:t>Kinder</w:t>
      </w:r>
      <w:proofErr w:type="spellEnd"/>
      <w:r>
        <w:t xml:space="preserve"> Bueno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>Água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 xml:space="preserve">Lanches leves: </w:t>
      </w:r>
      <w:proofErr w:type="spellStart"/>
      <w:r>
        <w:t>Croissaint</w:t>
      </w:r>
      <w:proofErr w:type="spellEnd"/>
      <w:r>
        <w:t>, Sanduíches Naturais, Mistos, Pães, Pães de Queijo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>Lanches médios: Bolinhas de Carne, Tortas, Bolos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>Lanches fortes: Pizzas, Hambúrgueres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 xml:space="preserve">Loja com Artigos de RPG: Dados, Miniaturas, Sistemas, Mapas de Batalha, </w:t>
      </w:r>
      <w:proofErr w:type="spellStart"/>
      <w:r>
        <w:t>etc</w:t>
      </w:r>
      <w:proofErr w:type="spellEnd"/>
    </w:p>
    <w:p w:rsidR="00F441FA" w:rsidRDefault="00F441FA" w:rsidP="00F441FA">
      <w:pPr>
        <w:pStyle w:val="PargrafodaLista"/>
        <w:ind w:left="1080"/>
      </w:pPr>
    </w:p>
    <w:p w:rsidR="00F441FA" w:rsidRDefault="00F441FA" w:rsidP="00F441FA">
      <w:pPr>
        <w:pStyle w:val="PargrafodaLista"/>
        <w:numPr>
          <w:ilvl w:val="0"/>
          <w:numId w:val="2"/>
        </w:numPr>
      </w:pPr>
      <w:r>
        <w:t>Diferenciais: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>Comida gostosa, saborosa sem deixar de ser aconchegante e artesanal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>Atendimento feito por pessoas de mente aberta, sem preconceitos e por dentro do tema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>Unir os amantes de cafeteria com os jogadores ávidos de RPG é o nosso diferencial</w:t>
      </w:r>
    </w:p>
    <w:p w:rsidR="00F441FA" w:rsidRDefault="00F441FA" w:rsidP="00F441FA">
      <w:pPr>
        <w:pStyle w:val="PargrafodaLista"/>
        <w:ind w:left="1080"/>
      </w:pPr>
    </w:p>
    <w:p w:rsidR="00F441FA" w:rsidRDefault="00F441FA" w:rsidP="00F441FA">
      <w:pPr>
        <w:pStyle w:val="PargrafodaLista"/>
        <w:numPr>
          <w:ilvl w:val="0"/>
          <w:numId w:val="2"/>
        </w:numPr>
      </w:pPr>
      <w:r>
        <w:t>Concorrentes:</w:t>
      </w:r>
    </w:p>
    <w:p w:rsidR="00F441FA" w:rsidRDefault="00F441FA" w:rsidP="00F441FA">
      <w:pPr>
        <w:pStyle w:val="PargrafodaLista"/>
        <w:numPr>
          <w:ilvl w:val="0"/>
          <w:numId w:val="3"/>
        </w:numPr>
      </w:pPr>
      <w:r>
        <w:t xml:space="preserve">Starbucks: Nossa empresa se diferencia na qualidade </w:t>
      </w:r>
      <w:r w:rsidR="002727D6">
        <w:t xml:space="preserve">das comidas </w:t>
      </w:r>
      <w:r>
        <w:t>e</w:t>
      </w:r>
      <w:r w:rsidR="002727D6">
        <w:t xml:space="preserve"> inovação com o RPG</w:t>
      </w:r>
    </w:p>
    <w:p w:rsidR="002727D6" w:rsidRDefault="002727D6" w:rsidP="002727D6">
      <w:pPr>
        <w:pStyle w:val="PargrafodaLista"/>
        <w:numPr>
          <w:ilvl w:val="0"/>
          <w:numId w:val="3"/>
        </w:numPr>
      </w:pPr>
      <w:proofErr w:type="spellStart"/>
      <w:r>
        <w:t>Dungeons&amp;Dados</w:t>
      </w:r>
      <w:proofErr w:type="spellEnd"/>
      <w:r>
        <w:t>: Nossa empresa se diferencia justamente no serviço prestado com comidas de qualidade</w:t>
      </w:r>
    </w:p>
    <w:p w:rsidR="002727D6" w:rsidRDefault="002727D6" w:rsidP="002727D6">
      <w:pPr>
        <w:pStyle w:val="PargrafodaLista"/>
        <w:ind w:left="1080"/>
      </w:pPr>
    </w:p>
    <w:p w:rsidR="002727D6" w:rsidRDefault="002727D6" w:rsidP="002727D6">
      <w:pPr>
        <w:pStyle w:val="PargrafodaLista"/>
        <w:numPr>
          <w:ilvl w:val="0"/>
          <w:numId w:val="2"/>
        </w:numPr>
      </w:pPr>
      <w:r>
        <w:lastRenderedPageBreak/>
        <w:t>Objetivos:</w:t>
      </w:r>
    </w:p>
    <w:p w:rsidR="002727D6" w:rsidRDefault="002727D6" w:rsidP="002727D6">
      <w:pPr>
        <w:pStyle w:val="PargrafodaLista"/>
        <w:numPr>
          <w:ilvl w:val="0"/>
          <w:numId w:val="3"/>
        </w:numPr>
      </w:pPr>
      <w:r>
        <w:t>Curto Prazo: Nos estabelecer como empresa, ganhando nosso espaço e público fiel</w:t>
      </w:r>
    </w:p>
    <w:p w:rsidR="002727D6" w:rsidRDefault="002727D6" w:rsidP="002727D6">
      <w:pPr>
        <w:pStyle w:val="PargrafodaLista"/>
        <w:numPr>
          <w:ilvl w:val="0"/>
          <w:numId w:val="3"/>
        </w:numPr>
      </w:pPr>
      <w:r>
        <w:t>Médio Prazo: Abranger nosso público, conquistando cada vez mais pessoas de diferentes locais, ajudando curiosos sobre o assunto RPG a se juntar em uma comunidade acolhedora e saudável</w:t>
      </w:r>
    </w:p>
    <w:p w:rsidR="002727D6" w:rsidRDefault="002727D6" w:rsidP="002727D6">
      <w:pPr>
        <w:pStyle w:val="PargrafodaLista"/>
        <w:numPr>
          <w:ilvl w:val="0"/>
          <w:numId w:val="3"/>
        </w:numPr>
      </w:pPr>
      <w:r>
        <w:t>Longo Prazo: Abrir novas filiais em outros locais, e quem sabe expandir a marca para o país todo</w:t>
      </w:r>
    </w:p>
    <w:p w:rsidR="002727D6" w:rsidRDefault="002727D6" w:rsidP="002727D6">
      <w:pPr>
        <w:pStyle w:val="PargrafodaLista"/>
        <w:ind w:left="1080"/>
      </w:pPr>
    </w:p>
    <w:p w:rsidR="002727D6" w:rsidRDefault="002727D6" w:rsidP="002727D6">
      <w:pPr>
        <w:pStyle w:val="PargrafodaLista"/>
        <w:numPr>
          <w:ilvl w:val="0"/>
          <w:numId w:val="2"/>
        </w:numPr>
      </w:pPr>
      <w:r>
        <w:t>Mensagem-Chave</w:t>
      </w:r>
    </w:p>
    <w:p w:rsidR="002727D6" w:rsidRDefault="002727D6" w:rsidP="002727D6">
      <w:pPr>
        <w:pStyle w:val="PargrafodaLista"/>
        <w:numPr>
          <w:ilvl w:val="0"/>
          <w:numId w:val="3"/>
        </w:numPr>
      </w:pPr>
      <w:r>
        <w:t>Comida gostosa e campanha fabulosa</w:t>
      </w:r>
    </w:p>
    <w:p w:rsidR="002727D6" w:rsidRDefault="002727D6" w:rsidP="002727D6">
      <w:pPr>
        <w:pStyle w:val="PargrafodaLista"/>
        <w:ind w:left="1080"/>
      </w:pPr>
    </w:p>
    <w:p w:rsidR="002727D6" w:rsidRDefault="002727D6" w:rsidP="002727D6">
      <w:pPr>
        <w:pStyle w:val="PargrafodaLista"/>
        <w:numPr>
          <w:ilvl w:val="0"/>
          <w:numId w:val="2"/>
        </w:numPr>
      </w:pPr>
      <w:r>
        <w:t>Tom de Comunicação:</w:t>
      </w:r>
    </w:p>
    <w:p w:rsidR="002727D6" w:rsidRDefault="002727D6" w:rsidP="002727D6">
      <w:pPr>
        <w:pStyle w:val="PargrafodaLista"/>
        <w:numPr>
          <w:ilvl w:val="0"/>
          <w:numId w:val="3"/>
        </w:numPr>
      </w:pPr>
      <w:r>
        <w:t xml:space="preserve">Linguagem </w:t>
      </w:r>
      <w:proofErr w:type="gramStart"/>
      <w:r>
        <w:t>jovial, intimista e divertida</w:t>
      </w:r>
      <w:proofErr w:type="gramEnd"/>
      <w:r>
        <w:t xml:space="preserve"> mas ao mesmo tempo acolhedora, sempre respeitando o cliente</w:t>
      </w:r>
    </w:p>
    <w:p w:rsidR="002727D6" w:rsidRDefault="002727D6" w:rsidP="002727D6">
      <w:pPr>
        <w:pStyle w:val="PargrafodaLista"/>
        <w:ind w:left="1080"/>
      </w:pPr>
    </w:p>
    <w:p w:rsidR="002727D6" w:rsidRDefault="002727D6" w:rsidP="002727D6">
      <w:pPr>
        <w:pStyle w:val="PargrafodaLista"/>
        <w:numPr>
          <w:ilvl w:val="0"/>
          <w:numId w:val="2"/>
        </w:numPr>
      </w:pPr>
      <w:r>
        <w:t>Canais de Comunicação:</w:t>
      </w:r>
    </w:p>
    <w:p w:rsidR="002727D6" w:rsidRDefault="002727D6" w:rsidP="002727D6">
      <w:pPr>
        <w:pStyle w:val="PargrafodaLista"/>
        <w:numPr>
          <w:ilvl w:val="0"/>
          <w:numId w:val="3"/>
        </w:numPr>
      </w:pPr>
      <w:r>
        <w:t xml:space="preserve">Redes Sociais: Instagram com Marketing Digital, Site próprio, </w:t>
      </w:r>
      <w:proofErr w:type="spellStart"/>
      <w:r>
        <w:t>Twitter</w:t>
      </w:r>
      <w:proofErr w:type="spellEnd"/>
      <w:r>
        <w:t xml:space="preserve"> com </w:t>
      </w:r>
      <w:proofErr w:type="spellStart"/>
      <w:r>
        <w:t>tweets</w:t>
      </w:r>
      <w:proofErr w:type="spellEnd"/>
      <w:r>
        <w:t xml:space="preserve"> patrocinados, </w:t>
      </w:r>
      <w:proofErr w:type="spellStart"/>
      <w:r>
        <w:t>Whatsapp</w:t>
      </w:r>
      <w:proofErr w:type="spellEnd"/>
      <w:r>
        <w:t xml:space="preserve"> com tira-dúvidas</w:t>
      </w:r>
      <w:bookmarkStart w:id="0" w:name="_GoBack"/>
      <w:bookmarkEnd w:id="0"/>
    </w:p>
    <w:sectPr w:rsidR="002727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C5459"/>
    <w:multiLevelType w:val="hybridMultilevel"/>
    <w:tmpl w:val="D7043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D6EBC"/>
    <w:multiLevelType w:val="hybridMultilevel"/>
    <w:tmpl w:val="411C5404"/>
    <w:lvl w:ilvl="0" w:tplc="65945B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366750"/>
    <w:multiLevelType w:val="hybridMultilevel"/>
    <w:tmpl w:val="23AA9284"/>
    <w:lvl w:ilvl="0" w:tplc="B0DEA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63"/>
    <w:rsid w:val="002727D6"/>
    <w:rsid w:val="003C2563"/>
    <w:rsid w:val="003F28D3"/>
    <w:rsid w:val="005B35FC"/>
    <w:rsid w:val="00667491"/>
    <w:rsid w:val="00C92196"/>
    <w:rsid w:val="00F4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4062C-B4D0-465D-9F93-7F484D52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25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2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ernadodraga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41B2-7412-40BF-8EB1-D73EDCF7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d</dc:creator>
  <cp:keywords/>
  <dc:description/>
  <cp:lastModifiedBy>ead</cp:lastModifiedBy>
  <cp:revision>2</cp:revision>
  <dcterms:created xsi:type="dcterms:W3CDTF">2025-05-06T20:43:00Z</dcterms:created>
  <dcterms:modified xsi:type="dcterms:W3CDTF">2025-05-06T20:43:00Z</dcterms:modified>
</cp:coreProperties>
</file>